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7477723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641431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3037626" w:name="ctxt"/>
    <w:bookmarkEnd w:id="53037626"/>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825864397508d09a7"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793764397508d38d8"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844000"/>
            <wp:effectExtent b="0" l="0" r="0" t="0"/>
            <wp:docPr id="90016589" name="name596864397508e1e1f"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536564397508e1e1a"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effectExtent b="0" l="0" r="0" t="0"/>
                  <wp:docPr id="63791973" name="name831664397508eda7c"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765164397508eda77"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821"/>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821"/>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821"/>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821"/>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3821"/>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933516" name="name1229643975090083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09264397509008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821"/>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19736" name="name64136439750907f4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446439750907f4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3821"/>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3821"/>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3821"/>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3821"/>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3821"/>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720550" name="name8672643975090f30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76643975090f2f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3821"/>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3821"/>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3821"/>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3821"/>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3821"/>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3821"/>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3821"/>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3821"/>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82249" name="name8917643975091c46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93643975091c46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3821"/>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3821"/>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564975" name="name631964397509213b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69164397509213b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3821"/>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3821"/>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Electronic Injection Tier 4 final – Stage IIIB – Stage IV- Stage V certified Engines</w:t>
      </w:r>
    </w:p>
    <w:p>
      <w:pPr>
        <w:numPr>
          <w:ilvl w:val="0"/>
          <w:numId w:val="3821"/>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Tier 3 – Stage IIIA emission equivalent certified Engines (EGR engines)</w:t>
      </w:r>
    </w:p>
    <w:p>
      <w:pPr>
        <w:numPr>
          <w:ilvl w:val="0"/>
          <w:numId w:val="3821"/>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uncertified Engines (no EGR engines)</w:t>
      </w:r>
    </w:p>
    <w:p>
      <w:pPr>
        <w:numPr>
          <w:ilvl w:val="0"/>
          <w:numId w:val="3821"/>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3821"/>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3821"/>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3821"/>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3821"/>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3821"/>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i/>
          <w:iCs/>
          <w:color w:val="00274C"/>
          <w:sz w:val="20"/>
          <w:szCs w:val="20"/>
          <w:u w:val="none"/>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u w:val="none"/>
        </w:rP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De- Contented Electronic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821"/>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3821"/>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9633291" name="name7759643975093179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908643975093178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3821"/>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3821"/>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38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38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38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38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38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38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38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38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38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38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38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38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38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38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38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38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38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38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38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38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38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482514" name="name45916439750952ea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726439750952e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821"/>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3821"/>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3821"/>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3821"/>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3821"/>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35886474" name="name8029643975095ffb7"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3334643975095ffb2"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14205090" name="name1663643975096c4ad"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3415643975096c4a8"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963153" name="name55586439750972c2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166439750972c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821"/>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713264397509734aa" w:history="1">
              <w:r>
                <w:rPr>
                  <w:rStyle w:val="DefaultParagraphFontPHPDOCX"/>
                  <w:b/>
                  <w:bCs/>
                  <w:color w:val="0000FF"/>
                  <w:position w:val="-2"/>
                  <w:sz w:val="20"/>
                  <w:szCs w:val="20"/>
                  <w:u w:val="none"/>
                </w:rPr>
                <w:t xml:space="preserve">Par. 2.17.1.</w:t>
              </w:r>
            </w:hyperlink>
          </w:p>
          <w:p>
            <w:pPr>
              <w:numPr>
                <w:ilvl w:val="0"/>
                <w:numId w:val="3821"/>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3821"/>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3821"/>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3821"/>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6938443" name="name1020643975097c64c"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9998643975097c64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24063919" name="name256164397509833b8"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999464397509833b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040712" name="name74066439750988be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166439750988b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821"/>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3821"/>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3821"/>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3821"/>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84126439750989e79" w:history="1">
              <w:r>
                <w:rPr>
                  <w:rStyle w:val="DefaultParagraphFontPHPDOCX"/>
                  <w:b/>
                  <w:bCs/>
                  <w:color w:val="0000FF"/>
                  <w:position w:val="-2"/>
                  <w:sz w:val="20"/>
                  <w:szCs w:val="20"/>
                  <w:u w:val="none"/>
                </w:rPr>
                <w:t xml:space="preserve">(ST_01).</w:t>
              </w:r>
            </w:hyperlink>
          </w:p>
          <w:p>
            <w:pPr>
              <w:numPr>
                <w:ilvl w:val="0"/>
                <w:numId w:val="3821"/>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3821"/>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3821"/>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40493676" name="name9934643975099070a"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88076439750990706"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3821"/>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3821"/>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3821"/>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756003" name="name5748643975099b03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95643975099b0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821"/>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3821"/>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3821"/>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3821"/>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45552401" name="name451264397509a34a1"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229864397509a349c"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87892325" name="name860064397509b19e9"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509064397509b19e5"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3823"/>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3823"/>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3823"/>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3823"/>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3823"/>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5768017" name="name139364397509bb23d"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514664397509bb23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635264397509bc03a"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454764397509bc864"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422904" name="name479564397509c3a3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9964397509c3a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821"/>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799456" name="name209564397509c7da8"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587964397509c7da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84746769" name="name152164397509cbc9f"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492864397509cbc9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59547686" name="name194164397509d0bc0"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559064397509d0bb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94588305" name="name300564397509e0872"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567064397509e086d"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26146956" name="name662764397509e8f2b"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914064397509e8f27"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75164397509e96a9"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87274286" name="name74826439750a02aea"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96596439750a02ae4"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9480488" name="name81226439750a0ec0e"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78506439750a0ec08"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33468902" name="name38486439750a1ee79"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82126439750a1ee74"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11937647" name="name11016439750a2b6af"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41546439750a2b6aa"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11948348" name="name87646439750a38fa1"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68796439750a38f9c"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33343431" name="name96006439750a403a3"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48616439750a4039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28958413" name="name30006439750a4d45a"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43556439750a4d45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54340996" name="name93426439750a57325"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31086439750a57320"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14978245" name="name38676439750a5fb7f"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35476439750a5fb7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140613" name="name60146439750a6743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246439750a674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821"/>
              </w:numPr>
              <w:spacing w:before="0" w:after="0" w:line="262" w:lineRule="auto"/>
              <w:jc w:val="left"/>
              <w:rPr>
                <w:color w:val="00274C"/>
                <w:sz w:val="20"/>
                <w:szCs w:val="20"/>
              </w:rPr>
            </w:pPr>
            <w:r>
              <w:rPr>
                <w:color w:val="00274C"/>
                <w:position w:val="-2"/>
                <w:sz w:val="20"/>
                <w:szCs w:val="20"/>
                <w:u w:val="none"/>
              </w:rPr>
              <w:t xml:space="preserve">See </w:t>
            </w:r>
            <w:hyperlink r:id="rId79616439750a67c16"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78519253" name="name95866439750a77a4c"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73316439750a77a48"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057828" name="name24096439750a7c9e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626439750a7c9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821"/>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46004947" name="name33636439750a8c786"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44426439750a8c77f"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27123588" name="name88246439750a983f8"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36936439750a983f3"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92000832" name="name45536439750aa1663"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88576439750aa165e"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456417" name="name30486439750aa88c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166439750aa88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3821"/>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3821"/>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821"/>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3821"/>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26044188" name="name38366439750ac18d9"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76366439750ac18d4"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38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45075131" name="name94516439750ad18de"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6236439750ad18d9"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38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38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38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38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36480768" name="name10416439750ad64f2"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8896439750ad64ee"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38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38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38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38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41165462" name="name52526439750adc3b5"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27356439750adc3b1"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139548" name="name74866439750ae3de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1936439750ae3d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821"/>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3821"/>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3821"/>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3821"/>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3821"/>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3821"/>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3821"/>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3821"/>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3821"/>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3821"/>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3821"/>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74464818" name="name86086439750af29c9"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26716439750af29c4"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354402" name="name15556439750b0971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146439750b097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821"/>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3821"/>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3821"/>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62585233" name="name94936439750b14308"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86136439750b14301"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349764" name="name55076439750b23e7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876439750b23e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821"/>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3821"/>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3821"/>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3821"/>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39269469" name="name98626439750b2b2c6"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58406439750b2b2c1"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821"/>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3821"/>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3821"/>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97054400" w:name="result_box"/>
            <w:bookmarkEnd w:id="97054400"/>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3821"/>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3821"/>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48569449" name="name66086439750b3aec1"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66396439750b3aebd"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30917479" name="name90796439750b430b9"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81106439750b430b2"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2311350" name="name65066439750b5240d"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54916439750b5240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35988205" name="name37246439750b565e9"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29466439750b565e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2636439750b56fd5"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44691823" name="name16526439750b61239"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94186439750b61235"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22027141" name="name23896439750b6598f"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33176439750b65989"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2957094" name="name40066439750b6aa59"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96266439750b6aa5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57292681" name="name36226439750b6f199"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39026439750b6f195"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5531178" name="name11486439750b7607d"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23466439750b7607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86172556" name="name93156439750b7d5e9"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34366439750b7d5e4"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9117627" name="name27696439750b85091"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18606439750b8508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81816930" name="name71356439750b8cd32"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56256439750b8cd2e"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252480" name="name71666439750b91cd9"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91916439750b91cd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54984382" name="name45716439750b97a30"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99886439750b97a2b"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79754497" name="name13796439750b9ec21"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68846439750b9ec1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26398879" name="name68886439750ba6404"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20986439750ba63ff"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29770814" name="name93386439750bad640"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45206439750bad63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37833679" name="name82346439750bb50a7"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44916439750bb50a2"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92906439750bb7022"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0680198" name="name10576439750bbc30b"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16096439750bbc30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28776439750bbd6dc"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5701476" name="name26056439750bc4ada"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97946439750bc4ad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47810581" name="name20766439750bd04ec"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52966439750bd04e6"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68302129" name="name61506439750bd6d65"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38916439750bd6d6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8186997" name="name47956439750be3a28"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34876439750be3a2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0432895" name="name25496439750c018e3"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62836439750c018d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465761" name="name50196439750c05ea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626439750c05e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3821"/>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8296238" name="name38426439750c102c5"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22136439750c102c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5528600" name="name48006439750c1906c"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78496439750c1906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309581" name="name38566439750c1ff4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086439750c1ff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821"/>
              </w:numPr>
              <w:spacing w:before="0" w:after="0" w:line="262" w:lineRule="auto"/>
              <w:jc w:val="left"/>
              <w:rPr>
                <w:color w:val="00274C"/>
                <w:sz w:val="20"/>
                <w:szCs w:val="20"/>
              </w:rPr>
            </w:pPr>
            <w:r>
              <w:rPr>
                <w:color w:val="00274C"/>
                <w:position w:val="-2"/>
                <w:sz w:val="20"/>
                <w:szCs w:val="20"/>
                <w:u w:val="none"/>
              </w:rPr>
              <w:t xml:space="preserve">Refer to </w:t>
            </w:r>
            <w:hyperlink r:id="rId41666439750c20900"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44415374" name="name33946439750c25d78"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34886439750c25d73"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3170273" name="name97466439750c2b1c2"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33156439750c2b1b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212365" name="name20106439750c3214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116439750c321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821"/>
              </w:numPr>
              <w:spacing w:before="0" w:after="0" w:line="262" w:lineRule="auto"/>
              <w:jc w:val="left"/>
              <w:rPr>
                <w:color w:val="00274C"/>
                <w:sz w:val="20"/>
                <w:szCs w:val="20"/>
              </w:rPr>
            </w:pPr>
            <w:r>
              <w:rPr>
                <w:color w:val="00274C"/>
                <w:position w:val="-2"/>
                <w:sz w:val="20"/>
                <w:szCs w:val="20"/>
                <w:u w:val="none"/>
              </w:rPr>
              <w:t xml:space="preserve">Refer to </w:t>
            </w:r>
            <w:hyperlink r:id="rId94936439750c328eb"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475855" name="name35566439750c36d31"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72136439750c36d2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785788" name="name11146439750c3eca6"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85496439750c3eca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7228422" name="name63766439750c4add2"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91786439750c4adc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3821"/>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3821"/>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3821"/>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87178080" name="name22126439750c549b3"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16736439750c549a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59856034" name="name37036439750c6042e"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42906439750c6042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81328034" name="name92066439750c6c13e"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99036439750c6c13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3821"/>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3821"/>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7974932" name="name24826439750c72f80"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62926439750c72f7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3821"/>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3821"/>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4447345" name="name20676439750c78f60"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19636439750c78f5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821"/>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3821"/>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3821"/>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821"/>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3821"/>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3821"/>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92580327" name="name73366439750c7f99d"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66726439750c7f99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5792488" name="name87716439750c88e30"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50886439750c88e2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3821"/>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3821"/>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7303848" name="name15556439750c91f76"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63136439750c91f7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3821"/>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3821"/>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9814600" name="name37776439750c98092"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47746439750c9808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050939" name="name45936439750c9e8b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576439750c9e8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821"/>
              </w:numPr>
              <w:spacing w:before="0" w:after="0" w:line="262" w:lineRule="auto"/>
              <w:jc w:val="left"/>
              <w:rPr>
                <w:color w:val="00274C"/>
                <w:sz w:val="20"/>
                <w:szCs w:val="20"/>
              </w:rPr>
            </w:pPr>
            <w:r>
              <w:rPr>
                <w:color w:val="00274C"/>
                <w:position w:val="-2"/>
                <w:sz w:val="20"/>
                <w:szCs w:val="20"/>
                <w:u w:val="none"/>
              </w:rPr>
              <w:t xml:space="preserve">Refer to </w:t>
            </w:r>
            <w:hyperlink r:id="rId68306439750c9f1a4"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3958138" name="name92346439750ca63f8"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16486439750ca63f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573010" name="name94256439750cb85fc"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81446439750cb85f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10473175" name="name19796439750cbfe61"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80616439750cbfe5b"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30800478" name="name19346439750cc7e34"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49596439750cc7e2f"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54743754" name="name43316439750ccd987"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11796439750ccd983"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53521930" name="name80356439750cd2894"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66426439750cd288f"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6197131" name="name15786439750cda470"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65876439750cda46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10493491" name="name68756439750ce4055"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87086439750ce404f"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41467565" name="name17156439750d0b465"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18846439750d0b461"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78571196" name="name85406439750d10451"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61676439750d1044c"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63125988" name="name96396439750d1a7fb"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48836439750d1a7f6"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3 Rocker arms</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62430447" name="name83416439750d23705"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39356439750d23700"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69391309" name="name40906439750d3150b"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74876439750d31507"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3824"/>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15076439750d32c8c"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3824"/>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0986409" name="name28506439750d3a640"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53696439750d3a63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3550692" name="name30426439750d418d1"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16466439750d418c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187544" name="name84476439750d49136"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97536439750d4913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060899" name="name41506439750d4fcc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046439750d4fc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821"/>
              </w:numPr>
              <w:spacing w:before="0" w:after="0" w:line="262" w:lineRule="auto"/>
              <w:jc w:val="left"/>
              <w:rPr>
                <w:color w:val="00274C"/>
                <w:sz w:val="20"/>
                <w:szCs w:val="20"/>
              </w:rPr>
            </w:pPr>
            <w:r>
              <w:rPr>
                <w:color w:val="00274C"/>
                <w:position w:val="-2"/>
                <w:sz w:val="20"/>
                <w:szCs w:val="20"/>
                <w:u w:val="none"/>
              </w:rPr>
              <w:t xml:space="preserve">Refer to </w:t>
            </w:r>
            <w:hyperlink r:id="rId47626439750d50570"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32101588" name="name11606439750d57ef9"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12676439750d57ef4"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2717613" name="name41916439750d600a0"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58096439750d6009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25628" name="name15686439750d69271"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35176439750d6926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4045580" name="name39126439750d6df05"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47916439750d6df0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3821"/>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3821"/>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3821"/>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3821"/>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80516439750d7045f"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3821"/>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3821"/>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3821"/>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61816439750d70b63"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3821"/>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3821"/>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3821"/>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3821"/>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3821"/>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3821"/>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3821"/>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3821"/>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3825"/>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3825"/>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3825"/>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3825"/>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3825"/>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8714765" name="name98116439750d7a9f0"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49886439750d7a9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57733676" name="name64506439750d822e6"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90066439750d822e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287490" name="name21236439750d891c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846439750d891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821"/>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3821"/>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3821"/>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3821"/>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3821"/>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38936439750d8a248"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3461272" name="name71566439750d90efd"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96186439750d90ef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3826"/>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3826"/>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1907619" name="name96596439750d98ba7"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70296439750d98ba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3827"/>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3827"/>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3827"/>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4305554" name="name53556439750d9f8af"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55616439750d9f8a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3828"/>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2266317" name="name57496439750da4523"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21816439750da451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3829"/>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9952306" name="name38126439750daa0f3"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58336439750daa0e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35679" name="name29826439750dae1b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116439750dae1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821"/>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3821"/>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3821"/>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3821"/>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3821"/>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3821"/>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3821"/>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38427023" name="name94956439750dbd8e0"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25486439750dbd8db"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3829">
    <w:multiLevelType w:val="hybridMultilevel"/>
    <w:lvl w:ilvl="0" w:tplc="62845114">
      <w:start w:val="1"/>
      <w:numFmt w:val="decimal"/>
      <w:lvlText w:val="%1."/>
      <w:lvlJc w:val="left"/>
      <w:pPr>
        <w:ind w:left="720" w:hanging="360"/>
      </w:pPr>
    </w:lvl>
    <w:lvl w:ilvl="1" w:tplc="62845114" w:tentative="1">
      <w:start w:val="1"/>
      <w:numFmt w:val="lowerLetter"/>
      <w:lvlText w:val="%2."/>
      <w:lvlJc w:val="left"/>
      <w:pPr>
        <w:ind w:left="1440" w:hanging="360"/>
      </w:pPr>
    </w:lvl>
    <w:lvl w:ilvl="2" w:tplc="62845114" w:tentative="1">
      <w:start w:val="1"/>
      <w:numFmt w:val="lowerRoman"/>
      <w:lvlText w:val="%3."/>
      <w:lvlJc w:val="right"/>
      <w:pPr>
        <w:ind w:left="2160" w:hanging="180"/>
      </w:pPr>
    </w:lvl>
    <w:lvl w:ilvl="3" w:tplc="62845114" w:tentative="1">
      <w:start w:val="1"/>
      <w:numFmt w:val="decimal"/>
      <w:lvlText w:val="%4."/>
      <w:lvlJc w:val="left"/>
      <w:pPr>
        <w:ind w:left="2880" w:hanging="360"/>
      </w:pPr>
    </w:lvl>
    <w:lvl w:ilvl="4" w:tplc="62845114" w:tentative="1">
      <w:start w:val="1"/>
      <w:numFmt w:val="lowerLetter"/>
      <w:lvlText w:val="%5."/>
      <w:lvlJc w:val="left"/>
      <w:pPr>
        <w:ind w:left="3600" w:hanging="360"/>
      </w:pPr>
    </w:lvl>
    <w:lvl w:ilvl="5" w:tplc="62845114" w:tentative="1">
      <w:start w:val="1"/>
      <w:numFmt w:val="lowerRoman"/>
      <w:lvlText w:val="%6."/>
      <w:lvlJc w:val="right"/>
      <w:pPr>
        <w:ind w:left="4320" w:hanging="180"/>
      </w:pPr>
    </w:lvl>
    <w:lvl w:ilvl="6" w:tplc="62845114" w:tentative="1">
      <w:start w:val="1"/>
      <w:numFmt w:val="decimal"/>
      <w:lvlText w:val="%7."/>
      <w:lvlJc w:val="left"/>
      <w:pPr>
        <w:ind w:left="5040" w:hanging="360"/>
      </w:pPr>
    </w:lvl>
    <w:lvl w:ilvl="7" w:tplc="62845114" w:tentative="1">
      <w:start w:val="1"/>
      <w:numFmt w:val="lowerLetter"/>
      <w:lvlText w:val="%8."/>
      <w:lvlJc w:val="left"/>
      <w:pPr>
        <w:ind w:left="5760" w:hanging="360"/>
      </w:pPr>
    </w:lvl>
    <w:lvl w:ilvl="8" w:tplc="62845114" w:tentative="1">
      <w:start w:val="1"/>
      <w:numFmt w:val="lowerRoman"/>
      <w:lvlText w:val="%9."/>
      <w:lvlJc w:val="right"/>
      <w:pPr>
        <w:ind w:left="6480" w:hanging="180"/>
      </w:pPr>
    </w:lvl>
  </w:abstractNum>
  <w:abstractNum w:abstractNumId="3828">
    <w:multiLevelType w:val="hybridMultilevel"/>
    <w:lvl w:ilvl="0" w:tplc="41387838">
      <w:start w:val="1"/>
      <w:numFmt w:val="decimal"/>
      <w:lvlText w:val="%1."/>
      <w:lvlJc w:val="left"/>
      <w:pPr>
        <w:ind w:left="720" w:hanging="360"/>
      </w:pPr>
    </w:lvl>
    <w:lvl w:ilvl="1" w:tplc="41387838" w:tentative="1">
      <w:start w:val="1"/>
      <w:numFmt w:val="lowerLetter"/>
      <w:lvlText w:val="%2."/>
      <w:lvlJc w:val="left"/>
      <w:pPr>
        <w:ind w:left="1440" w:hanging="360"/>
      </w:pPr>
    </w:lvl>
    <w:lvl w:ilvl="2" w:tplc="41387838" w:tentative="1">
      <w:start w:val="1"/>
      <w:numFmt w:val="lowerRoman"/>
      <w:lvlText w:val="%3."/>
      <w:lvlJc w:val="right"/>
      <w:pPr>
        <w:ind w:left="2160" w:hanging="180"/>
      </w:pPr>
    </w:lvl>
    <w:lvl w:ilvl="3" w:tplc="41387838" w:tentative="1">
      <w:start w:val="1"/>
      <w:numFmt w:val="decimal"/>
      <w:lvlText w:val="%4."/>
      <w:lvlJc w:val="left"/>
      <w:pPr>
        <w:ind w:left="2880" w:hanging="360"/>
      </w:pPr>
    </w:lvl>
    <w:lvl w:ilvl="4" w:tplc="41387838" w:tentative="1">
      <w:start w:val="1"/>
      <w:numFmt w:val="lowerLetter"/>
      <w:lvlText w:val="%5."/>
      <w:lvlJc w:val="left"/>
      <w:pPr>
        <w:ind w:left="3600" w:hanging="360"/>
      </w:pPr>
    </w:lvl>
    <w:lvl w:ilvl="5" w:tplc="41387838" w:tentative="1">
      <w:start w:val="1"/>
      <w:numFmt w:val="lowerRoman"/>
      <w:lvlText w:val="%6."/>
      <w:lvlJc w:val="right"/>
      <w:pPr>
        <w:ind w:left="4320" w:hanging="180"/>
      </w:pPr>
    </w:lvl>
    <w:lvl w:ilvl="6" w:tplc="41387838" w:tentative="1">
      <w:start w:val="1"/>
      <w:numFmt w:val="decimal"/>
      <w:lvlText w:val="%7."/>
      <w:lvlJc w:val="left"/>
      <w:pPr>
        <w:ind w:left="5040" w:hanging="360"/>
      </w:pPr>
    </w:lvl>
    <w:lvl w:ilvl="7" w:tplc="41387838" w:tentative="1">
      <w:start w:val="1"/>
      <w:numFmt w:val="lowerLetter"/>
      <w:lvlText w:val="%8."/>
      <w:lvlJc w:val="left"/>
      <w:pPr>
        <w:ind w:left="5760" w:hanging="360"/>
      </w:pPr>
    </w:lvl>
    <w:lvl w:ilvl="8" w:tplc="41387838" w:tentative="1">
      <w:start w:val="1"/>
      <w:numFmt w:val="lowerRoman"/>
      <w:lvlText w:val="%9."/>
      <w:lvlJc w:val="right"/>
      <w:pPr>
        <w:ind w:left="6480" w:hanging="180"/>
      </w:pPr>
    </w:lvl>
  </w:abstractNum>
  <w:abstractNum w:abstractNumId="3827">
    <w:multiLevelType w:val="hybridMultilevel"/>
    <w:lvl w:ilvl="0" w:tplc="75200866">
      <w:start w:val="1"/>
      <w:numFmt w:val="decimal"/>
      <w:lvlText w:val="%1."/>
      <w:lvlJc w:val="left"/>
      <w:pPr>
        <w:ind w:left="720" w:hanging="360"/>
      </w:pPr>
    </w:lvl>
    <w:lvl w:ilvl="1" w:tplc="75200866" w:tentative="1">
      <w:start w:val="1"/>
      <w:numFmt w:val="lowerLetter"/>
      <w:lvlText w:val="%2."/>
      <w:lvlJc w:val="left"/>
      <w:pPr>
        <w:ind w:left="1440" w:hanging="360"/>
      </w:pPr>
    </w:lvl>
    <w:lvl w:ilvl="2" w:tplc="75200866" w:tentative="1">
      <w:start w:val="1"/>
      <w:numFmt w:val="lowerRoman"/>
      <w:lvlText w:val="%3."/>
      <w:lvlJc w:val="right"/>
      <w:pPr>
        <w:ind w:left="2160" w:hanging="180"/>
      </w:pPr>
    </w:lvl>
    <w:lvl w:ilvl="3" w:tplc="75200866" w:tentative="1">
      <w:start w:val="1"/>
      <w:numFmt w:val="decimal"/>
      <w:lvlText w:val="%4."/>
      <w:lvlJc w:val="left"/>
      <w:pPr>
        <w:ind w:left="2880" w:hanging="360"/>
      </w:pPr>
    </w:lvl>
    <w:lvl w:ilvl="4" w:tplc="75200866" w:tentative="1">
      <w:start w:val="1"/>
      <w:numFmt w:val="lowerLetter"/>
      <w:lvlText w:val="%5."/>
      <w:lvlJc w:val="left"/>
      <w:pPr>
        <w:ind w:left="3600" w:hanging="360"/>
      </w:pPr>
    </w:lvl>
    <w:lvl w:ilvl="5" w:tplc="75200866" w:tentative="1">
      <w:start w:val="1"/>
      <w:numFmt w:val="lowerRoman"/>
      <w:lvlText w:val="%6."/>
      <w:lvlJc w:val="right"/>
      <w:pPr>
        <w:ind w:left="4320" w:hanging="180"/>
      </w:pPr>
    </w:lvl>
    <w:lvl w:ilvl="6" w:tplc="75200866" w:tentative="1">
      <w:start w:val="1"/>
      <w:numFmt w:val="decimal"/>
      <w:lvlText w:val="%7."/>
      <w:lvlJc w:val="left"/>
      <w:pPr>
        <w:ind w:left="5040" w:hanging="360"/>
      </w:pPr>
    </w:lvl>
    <w:lvl w:ilvl="7" w:tplc="75200866" w:tentative="1">
      <w:start w:val="1"/>
      <w:numFmt w:val="lowerLetter"/>
      <w:lvlText w:val="%8."/>
      <w:lvlJc w:val="left"/>
      <w:pPr>
        <w:ind w:left="5760" w:hanging="360"/>
      </w:pPr>
    </w:lvl>
    <w:lvl w:ilvl="8" w:tplc="75200866" w:tentative="1">
      <w:start w:val="1"/>
      <w:numFmt w:val="lowerRoman"/>
      <w:lvlText w:val="%9."/>
      <w:lvlJc w:val="right"/>
      <w:pPr>
        <w:ind w:left="6480" w:hanging="180"/>
      </w:pPr>
    </w:lvl>
  </w:abstractNum>
  <w:abstractNum w:abstractNumId="3826">
    <w:multiLevelType w:val="hybridMultilevel"/>
    <w:lvl w:ilvl="0" w:tplc="21794332">
      <w:start w:val="1"/>
      <w:numFmt w:val="decimal"/>
      <w:lvlText w:val="%1."/>
      <w:lvlJc w:val="left"/>
      <w:pPr>
        <w:ind w:left="720" w:hanging="360"/>
      </w:pPr>
    </w:lvl>
    <w:lvl w:ilvl="1" w:tplc="21794332" w:tentative="1">
      <w:start w:val="1"/>
      <w:numFmt w:val="lowerLetter"/>
      <w:lvlText w:val="%2."/>
      <w:lvlJc w:val="left"/>
      <w:pPr>
        <w:ind w:left="1440" w:hanging="360"/>
      </w:pPr>
    </w:lvl>
    <w:lvl w:ilvl="2" w:tplc="21794332" w:tentative="1">
      <w:start w:val="1"/>
      <w:numFmt w:val="lowerRoman"/>
      <w:lvlText w:val="%3."/>
      <w:lvlJc w:val="right"/>
      <w:pPr>
        <w:ind w:left="2160" w:hanging="180"/>
      </w:pPr>
    </w:lvl>
    <w:lvl w:ilvl="3" w:tplc="21794332" w:tentative="1">
      <w:start w:val="1"/>
      <w:numFmt w:val="decimal"/>
      <w:lvlText w:val="%4."/>
      <w:lvlJc w:val="left"/>
      <w:pPr>
        <w:ind w:left="2880" w:hanging="360"/>
      </w:pPr>
    </w:lvl>
    <w:lvl w:ilvl="4" w:tplc="21794332" w:tentative="1">
      <w:start w:val="1"/>
      <w:numFmt w:val="lowerLetter"/>
      <w:lvlText w:val="%5."/>
      <w:lvlJc w:val="left"/>
      <w:pPr>
        <w:ind w:left="3600" w:hanging="360"/>
      </w:pPr>
    </w:lvl>
    <w:lvl w:ilvl="5" w:tplc="21794332" w:tentative="1">
      <w:start w:val="1"/>
      <w:numFmt w:val="lowerRoman"/>
      <w:lvlText w:val="%6."/>
      <w:lvlJc w:val="right"/>
      <w:pPr>
        <w:ind w:left="4320" w:hanging="180"/>
      </w:pPr>
    </w:lvl>
    <w:lvl w:ilvl="6" w:tplc="21794332" w:tentative="1">
      <w:start w:val="1"/>
      <w:numFmt w:val="decimal"/>
      <w:lvlText w:val="%7."/>
      <w:lvlJc w:val="left"/>
      <w:pPr>
        <w:ind w:left="5040" w:hanging="360"/>
      </w:pPr>
    </w:lvl>
    <w:lvl w:ilvl="7" w:tplc="21794332" w:tentative="1">
      <w:start w:val="1"/>
      <w:numFmt w:val="lowerLetter"/>
      <w:lvlText w:val="%8."/>
      <w:lvlJc w:val="left"/>
      <w:pPr>
        <w:ind w:left="5760" w:hanging="360"/>
      </w:pPr>
    </w:lvl>
    <w:lvl w:ilvl="8" w:tplc="21794332" w:tentative="1">
      <w:start w:val="1"/>
      <w:numFmt w:val="lowerRoman"/>
      <w:lvlText w:val="%9."/>
      <w:lvlJc w:val="right"/>
      <w:pPr>
        <w:ind w:left="6480" w:hanging="180"/>
      </w:pPr>
    </w:lvl>
  </w:abstractNum>
  <w:abstractNum w:abstractNumId="3825">
    <w:multiLevelType w:val="hybridMultilevel"/>
    <w:lvl w:ilvl="0" w:tplc="11997246">
      <w:start w:val="1"/>
      <w:numFmt w:val="decimal"/>
      <w:lvlText w:val="%1."/>
      <w:lvlJc w:val="left"/>
      <w:pPr>
        <w:ind w:left="720" w:hanging="360"/>
      </w:pPr>
    </w:lvl>
    <w:lvl w:ilvl="1" w:tplc="11997246" w:tentative="1">
      <w:start w:val="1"/>
      <w:numFmt w:val="lowerLetter"/>
      <w:lvlText w:val="%2."/>
      <w:lvlJc w:val="left"/>
      <w:pPr>
        <w:ind w:left="1440" w:hanging="360"/>
      </w:pPr>
    </w:lvl>
    <w:lvl w:ilvl="2" w:tplc="11997246" w:tentative="1">
      <w:start w:val="1"/>
      <w:numFmt w:val="lowerRoman"/>
      <w:lvlText w:val="%3."/>
      <w:lvlJc w:val="right"/>
      <w:pPr>
        <w:ind w:left="2160" w:hanging="180"/>
      </w:pPr>
    </w:lvl>
    <w:lvl w:ilvl="3" w:tplc="11997246" w:tentative="1">
      <w:start w:val="1"/>
      <w:numFmt w:val="decimal"/>
      <w:lvlText w:val="%4."/>
      <w:lvlJc w:val="left"/>
      <w:pPr>
        <w:ind w:left="2880" w:hanging="360"/>
      </w:pPr>
    </w:lvl>
    <w:lvl w:ilvl="4" w:tplc="11997246" w:tentative="1">
      <w:start w:val="1"/>
      <w:numFmt w:val="lowerLetter"/>
      <w:lvlText w:val="%5."/>
      <w:lvlJc w:val="left"/>
      <w:pPr>
        <w:ind w:left="3600" w:hanging="360"/>
      </w:pPr>
    </w:lvl>
    <w:lvl w:ilvl="5" w:tplc="11997246" w:tentative="1">
      <w:start w:val="1"/>
      <w:numFmt w:val="lowerRoman"/>
      <w:lvlText w:val="%6."/>
      <w:lvlJc w:val="right"/>
      <w:pPr>
        <w:ind w:left="4320" w:hanging="180"/>
      </w:pPr>
    </w:lvl>
    <w:lvl w:ilvl="6" w:tplc="11997246" w:tentative="1">
      <w:start w:val="1"/>
      <w:numFmt w:val="decimal"/>
      <w:lvlText w:val="%7."/>
      <w:lvlJc w:val="left"/>
      <w:pPr>
        <w:ind w:left="5040" w:hanging="360"/>
      </w:pPr>
    </w:lvl>
    <w:lvl w:ilvl="7" w:tplc="11997246" w:tentative="1">
      <w:start w:val="1"/>
      <w:numFmt w:val="lowerLetter"/>
      <w:lvlText w:val="%8."/>
      <w:lvlJc w:val="left"/>
      <w:pPr>
        <w:ind w:left="5760" w:hanging="360"/>
      </w:pPr>
    </w:lvl>
    <w:lvl w:ilvl="8" w:tplc="11997246" w:tentative="1">
      <w:start w:val="1"/>
      <w:numFmt w:val="lowerRoman"/>
      <w:lvlText w:val="%9."/>
      <w:lvlJc w:val="right"/>
      <w:pPr>
        <w:ind w:left="6480" w:hanging="180"/>
      </w:pPr>
    </w:lvl>
  </w:abstractNum>
  <w:abstractNum w:abstractNumId="3824">
    <w:multiLevelType w:val="hybridMultilevel"/>
    <w:lvl w:ilvl="0" w:tplc="83347552">
      <w:start w:val="1"/>
      <w:numFmt w:val="decimal"/>
      <w:lvlText w:val="%1."/>
      <w:lvlJc w:val="left"/>
      <w:pPr>
        <w:ind w:left="720" w:hanging="360"/>
      </w:pPr>
    </w:lvl>
    <w:lvl w:ilvl="1" w:tplc="83347552" w:tentative="1">
      <w:start w:val="1"/>
      <w:numFmt w:val="lowerLetter"/>
      <w:lvlText w:val="%2."/>
      <w:lvlJc w:val="left"/>
      <w:pPr>
        <w:ind w:left="1440" w:hanging="360"/>
      </w:pPr>
    </w:lvl>
    <w:lvl w:ilvl="2" w:tplc="83347552" w:tentative="1">
      <w:start w:val="1"/>
      <w:numFmt w:val="lowerRoman"/>
      <w:lvlText w:val="%3."/>
      <w:lvlJc w:val="right"/>
      <w:pPr>
        <w:ind w:left="2160" w:hanging="180"/>
      </w:pPr>
    </w:lvl>
    <w:lvl w:ilvl="3" w:tplc="83347552" w:tentative="1">
      <w:start w:val="1"/>
      <w:numFmt w:val="decimal"/>
      <w:lvlText w:val="%4."/>
      <w:lvlJc w:val="left"/>
      <w:pPr>
        <w:ind w:left="2880" w:hanging="360"/>
      </w:pPr>
    </w:lvl>
    <w:lvl w:ilvl="4" w:tplc="83347552" w:tentative="1">
      <w:start w:val="1"/>
      <w:numFmt w:val="lowerLetter"/>
      <w:lvlText w:val="%5."/>
      <w:lvlJc w:val="left"/>
      <w:pPr>
        <w:ind w:left="3600" w:hanging="360"/>
      </w:pPr>
    </w:lvl>
    <w:lvl w:ilvl="5" w:tplc="83347552" w:tentative="1">
      <w:start w:val="1"/>
      <w:numFmt w:val="lowerRoman"/>
      <w:lvlText w:val="%6."/>
      <w:lvlJc w:val="right"/>
      <w:pPr>
        <w:ind w:left="4320" w:hanging="180"/>
      </w:pPr>
    </w:lvl>
    <w:lvl w:ilvl="6" w:tplc="83347552" w:tentative="1">
      <w:start w:val="1"/>
      <w:numFmt w:val="decimal"/>
      <w:lvlText w:val="%7."/>
      <w:lvlJc w:val="left"/>
      <w:pPr>
        <w:ind w:left="5040" w:hanging="360"/>
      </w:pPr>
    </w:lvl>
    <w:lvl w:ilvl="7" w:tplc="83347552" w:tentative="1">
      <w:start w:val="1"/>
      <w:numFmt w:val="lowerLetter"/>
      <w:lvlText w:val="%8."/>
      <w:lvlJc w:val="left"/>
      <w:pPr>
        <w:ind w:left="5760" w:hanging="360"/>
      </w:pPr>
    </w:lvl>
    <w:lvl w:ilvl="8" w:tplc="83347552" w:tentative="1">
      <w:start w:val="1"/>
      <w:numFmt w:val="lowerRoman"/>
      <w:lvlText w:val="%9."/>
      <w:lvlJc w:val="right"/>
      <w:pPr>
        <w:ind w:left="6480" w:hanging="180"/>
      </w:pPr>
    </w:lvl>
  </w:abstractNum>
  <w:abstractNum w:abstractNumId="3823">
    <w:multiLevelType w:val="hybridMultilevel"/>
    <w:lvl w:ilvl="0" w:tplc="10789893">
      <w:start w:val="1"/>
      <w:numFmt w:val="decimal"/>
      <w:lvlText w:val="%1."/>
      <w:lvlJc w:val="left"/>
      <w:pPr>
        <w:ind w:left="720" w:hanging="360"/>
      </w:pPr>
    </w:lvl>
    <w:lvl w:ilvl="1" w:tplc="10789893" w:tentative="1">
      <w:start w:val="1"/>
      <w:numFmt w:val="lowerLetter"/>
      <w:lvlText w:val="%2."/>
      <w:lvlJc w:val="left"/>
      <w:pPr>
        <w:ind w:left="1440" w:hanging="360"/>
      </w:pPr>
    </w:lvl>
    <w:lvl w:ilvl="2" w:tplc="10789893" w:tentative="1">
      <w:start w:val="1"/>
      <w:numFmt w:val="lowerRoman"/>
      <w:lvlText w:val="%3."/>
      <w:lvlJc w:val="right"/>
      <w:pPr>
        <w:ind w:left="2160" w:hanging="180"/>
      </w:pPr>
    </w:lvl>
    <w:lvl w:ilvl="3" w:tplc="10789893" w:tentative="1">
      <w:start w:val="1"/>
      <w:numFmt w:val="decimal"/>
      <w:lvlText w:val="%4."/>
      <w:lvlJc w:val="left"/>
      <w:pPr>
        <w:ind w:left="2880" w:hanging="360"/>
      </w:pPr>
    </w:lvl>
    <w:lvl w:ilvl="4" w:tplc="10789893" w:tentative="1">
      <w:start w:val="1"/>
      <w:numFmt w:val="lowerLetter"/>
      <w:lvlText w:val="%5."/>
      <w:lvlJc w:val="left"/>
      <w:pPr>
        <w:ind w:left="3600" w:hanging="360"/>
      </w:pPr>
    </w:lvl>
    <w:lvl w:ilvl="5" w:tplc="10789893" w:tentative="1">
      <w:start w:val="1"/>
      <w:numFmt w:val="lowerRoman"/>
      <w:lvlText w:val="%6."/>
      <w:lvlJc w:val="right"/>
      <w:pPr>
        <w:ind w:left="4320" w:hanging="180"/>
      </w:pPr>
    </w:lvl>
    <w:lvl w:ilvl="6" w:tplc="10789893" w:tentative="1">
      <w:start w:val="1"/>
      <w:numFmt w:val="decimal"/>
      <w:lvlText w:val="%7."/>
      <w:lvlJc w:val="left"/>
      <w:pPr>
        <w:ind w:left="5040" w:hanging="360"/>
      </w:pPr>
    </w:lvl>
    <w:lvl w:ilvl="7" w:tplc="10789893" w:tentative="1">
      <w:start w:val="1"/>
      <w:numFmt w:val="lowerLetter"/>
      <w:lvlText w:val="%8."/>
      <w:lvlJc w:val="left"/>
      <w:pPr>
        <w:ind w:left="5760" w:hanging="360"/>
      </w:pPr>
    </w:lvl>
    <w:lvl w:ilvl="8" w:tplc="10789893" w:tentative="1">
      <w:start w:val="1"/>
      <w:numFmt w:val="lowerRoman"/>
      <w:lvlText w:val="%9."/>
      <w:lvlJc w:val="right"/>
      <w:pPr>
        <w:ind w:left="6480" w:hanging="180"/>
      </w:pPr>
    </w:lvl>
  </w:abstractNum>
  <w:abstractNum w:abstractNumId="3822">
    <w:multiLevelType w:val="hybridMultilevel"/>
    <w:lvl w:ilvl="0" w:tplc="61777312">
      <w:start w:val="1"/>
      <w:numFmt w:val="decimal"/>
      <w:lvlText w:val="%1."/>
      <w:lvlJc w:val="left"/>
      <w:pPr>
        <w:ind w:left="720" w:hanging="360"/>
      </w:pPr>
    </w:lvl>
    <w:lvl w:ilvl="1" w:tplc="61777312" w:tentative="1">
      <w:start w:val="1"/>
      <w:numFmt w:val="lowerLetter"/>
      <w:lvlText w:val="%2."/>
      <w:lvlJc w:val="left"/>
      <w:pPr>
        <w:ind w:left="1440" w:hanging="360"/>
      </w:pPr>
    </w:lvl>
    <w:lvl w:ilvl="2" w:tplc="61777312" w:tentative="1">
      <w:start w:val="1"/>
      <w:numFmt w:val="lowerRoman"/>
      <w:lvlText w:val="%3."/>
      <w:lvlJc w:val="right"/>
      <w:pPr>
        <w:ind w:left="2160" w:hanging="180"/>
      </w:pPr>
    </w:lvl>
    <w:lvl w:ilvl="3" w:tplc="61777312" w:tentative="1">
      <w:start w:val="1"/>
      <w:numFmt w:val="decimal"/>
      <w:lvlText w:val="%4."/>
      <w:lvlJc w:val="left"/>
      <w:pPr>
        <w:ind w:left="2880" w:hanging="360"/>
      </w:pPr>
    </w:lvl>
    <w:lvl w:ilvl="4" w:tplc="61777312" w:tentative="1">
      <w:start w:val="1"/>
      <w:numFmt w:val="lowerLetter"/>
      <w:lvlText w:val="%5."/>
      <w:lvlJc w:val="left"/>
      <w:pPr>
        <w:ind w:left="3600" w:hanging="360"/>
      </w:pPr>
    </w:lvl>
    <w:lvl w:ilvl="5" w:tplc="61777312" w:tentative="1">
      <w:start w:val="1"/>
      <w:numFmt w:val="lowerRoman"/>
      <w:lvlText w:val="%6."/>
      <w:lvlJc w:val="right"/>
      <w:pPr>
        <w:ind w:left="4320" w:hanging="180"/>
      </w:pPr>
    </w:lvl>
    <w:lvl w:ilvl="6" w:tplc="61777312" w:tentative="1">
      <w:start w:val="1"/>
      <w:numFmt w:val="decimal"/>
      <w:lvlText w:val="%7."/>
      <w:lvlJc w:val="left"/>
      <w:pPr>
        <w:ind w:left="5040" w:hanging="360"/>
      </w:pPr>
    </w:lvl>
    <w:lvl w:ilvl="7" w:tplc="61777312" w:tentative="1">
      <w:start w:val="1"/>
      <w:numFmt w:val="lowerLetter"/>
      <w:lvlText w:val="%8."/>
      <w:lvlJc w:val="left"/>
      <w:pPr>
        <w:ind w:left="5760" w:hanging="360"/>
      </w:pPr>
    </w:lvl>
    <w:lvl w:ilvl="8" w:tplc="61777312" w:tentative="1">
      <w:start w:val="1"/>
      <w:numFmt w:val="lowerRoman"/>
      <w:lvlText w:val="%9."/>
      <w:lvlJc w:val="right"/>
      <w:pPr>
        <w:ind w:left="6480" w:hanging="180"/>
      </w:pPr>
    </w:lvl>
  </w:abstractNum>
  <w:abstractNum w:abstractNumId="3821">
    <w:multiLevelType w:val="hybridMultilevel"/>
    <w:lvl w:ilvl="0" w:tplc="174661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58026446" Type="http://schemas.openxmlformats.org/officeDocument/2006/relationships/comments" Target="comments.xml"/><Relationship Id="rId753095190" Type="http://schemas.microsoft.com/office/2011/relationships/commentsExtended" Target="commentsExtended.xml"/><Relationship Id="rId76414311" Type="http://schemas.openxmlformats.org/officeDocument/2006/relationships/image" Target="media/imgrId76414311.jpg"/><Relationship Id="rId825864397508d09a7" Type="http://schemas.openxmlformats.org/officeDocument/2006/relationships/hyperlink" Target="https://iservice.lombardini.it/jsp/Template2/manuale.jsp?id=55&amp;parent=1000" TargetMode="External"/><Relationship Id="rId793764397508d38d8" Type="http://schemas.openxmlformats.org/officeDocument/2006/relationships/hyperlink" Target="https://iservice.lombardini.it/jsp/Template2/manuale.jsp?id=195&amp;parent=1000" TargetMode="External"/><Relationship Id="rId713264397509734aa" Type="http://schemas.openxmlformats.org/officeDocument/2006/relationships/hyperlink" Target="https://iservice.lombardini.it/jsp/Template2/manuale.jsp?id=112&amp;parent=1000" TargetMode="External"/><Relationship Id="rId84126439750989e79" Type="http://schemas.openxmlformats.org/officeDocument/2006/relationships/hyperlink" Target="https://iservice.lombardini.it/jsp/Template2/manuale.jsp?id=822&amp;parent=1000" TargetMode="External"/><Relationship Id="rId635264397509bc03a" Type="http://schemas.openxmlformats.org/officeDocument/2006/relationships/hyperlink" Target="https://iservice.lombardini.it/jsp/Template2/manuale.jsp?id=822&amp;parent=1000" TargetMode="External"/><Relationship Id="rId454764397509bc864" Type="http://schemas.openxmlformats.org/officeDocument/2006/relationships/hyperlink" Target="https://iservice.lombardini.it/jsp/Template2/manuale.jsp?id=822&amp;parent=1000" TargetMode="External"/><Relationship Id="rId475164397509e96a9" Type="http://schemas.openxmlformats.org/officeDocument/2006/relationships/hyperlink" Target="https://www.youtube.com/embed/Ig3XosQ8h0s?rel=0" TargetMode="External"/><Relationship Id="rId79616439750a67c16" Type="http://schemas.openxmlformats.org/officeDocument/2006/relationships/hyperlink" Target="https://iservice.lombardini.it/jsp/Template2/manuale.jsp?id=113&amp;parent=1000" TargetMode="External"/><Relationship Id="rId82636439750b56fd5" Type="http://schemas.openxmlformats.org/officeDocument/2006/relationships/hyperlink" Target="https://www.youtube.com/embed/6-0TbYG2EkY?rel=0" TargetMode="External"/><Relationship Id="rId92906439750bb7022" Type="http://schemas.openxmlformats.org/officeDocument/2006/relationships/hyperlink" Target="https://iservice.lombardini.it/jsp/Template2/manuale.jsp?id=171&amp;parent=1000" TargetMode="External"/><Relationship Id="rId28776439750bbd6dc" Type="http://schemas.openxmlformats.org/officeDocument/2006/relationships/hyperlink" Target="https://iservice.lombardini.it/jsp/Template2/manuale.jsp?id=171&amp;parent=1000" TargetMode="External"/><Relationship Id="rId41666439750c20900" Type="http://schemas.openxmlformats.org/officeDocument/2006/relationships/hyperlink" Target="https://iservice.lombardini.it/jsp/Template2/manuale.jsp?id=103&amp;parent=1000" TargetMode="External"/><Relationship Id="rId94936439750c328eb" Type="http://schemas.openxmlformats.org/officeDocument/2006/relationships/hyperlink" Target="https://iservice.lombardini.it/jsp/Template2/manuale.jsp?id=103&amp;parent=1000" TargetMode="External"/><Relationship Id="rId68306439750c9f1a4" Type="http://schemas.openxmlformats.org/officeDocument/2006/relationships/hyperlink" Target="https://iservice.lombardini.it/jsp/Template2/manuale.jsp?id=103&amp;parent=1000" TargetMode="External"/><Relationship Id="rId15076439750d32c8c" Type="http://schemas.openxmlformats.org/officeDocument/2006/relationships/hyperlink" Target="https://iservice.lombardini.it/jsp/Template2/manuale.jsp?id=55&amp;parent=1000" TargetMode="External"/><Relationship Id="rId47626439750d50570" Type="http://schemas.openxmlformats.org/officeDocument/2006/relationships/hyperlink" Target="https://iservice.lombardini.it/jsp/Template2/manuale.jsp?id=113&amp;parent=1000" TargetMode="External"/><Relationship Id="rId80516439750d7045f" Type="http://schemas.openxmlformats.org/officeDocument/2006/relationships/hyperlink" Target="https://iservice.lombardini.it/jsp/Template2/manuale.jsp?id=55&amp;parent=1000" TargetMode="External"/><Relationship Id="rId61816439750d70b63" Type="http://schemas.openxmlformats.org/officeDocument/2006/relationships/hyperlink" Target="https://iservice.lombardini.it/jsp/Template2/manuale.jsp?id=102&amp;parent=1000" TargetMode="External"/><Relationship Id="rId38936439750d8a248" Type="http://schemas.openxmlformats.org/officeDocument/2006/relationships/hyperlink" Target="https://iservice.lombardini.it/jsp/Template2/manuale.jsp?id=112&amp;parent=1000" TargetMode="External"/><Relationship Id="rId536564397508e1e1a" Type="http://schemas.openxmlformats.org/officeDocument/2006/relationships/image" Target="media/imgrId536564397508e1e1a.jpg"/><Relationship Id="rId765164397508eda77" Type="http://schemas.openxmlformats.org/officeDocument/2006/relationships/image" Target="media/imgrId765164397508eda77.jpg"/><Relationship Id="rId3092643975090082d" Type="http://schemas.openxmlformats.org/officeDocument/2006/relationships/image" Target="media/imgrId3092643975090082d.jpg"/><Relationship Id="rId18446439750907f43" Type="http://schemas.openxmlformats.org/officeDocument/2006/relationships/image" Target="media/imgrId18446439750907f43.jpg"/><Relationship Id="rId1576643975090f2fc" Type="http://schemas.openxmlformats.org/officeDocument/2006/relationships/image" Target="media/imgrId1576643975090f2fc.jpg"/><Relationship Id="rId7593643975091c463" Type="http://schemas.openxmlformats.org/officeDocument/2006/relationships/image" Target="media/imgrId7593643975091c463.jpg"/><Relationship Id="rId169164397509213b6" Type="http://schemas.openxmlformats.org/officeDocument/2006/relationships/image" Target="media/imgrId169164397509213b6.jpg"/><Relationship Id="rId6908643975093178c" Type="http://schemas.openxmlformats.org/officeDocument/2006/relationships/image" Target="media/imgrId6908643975093178c.png"/><Relationship Id="rId47726439750952ea0" Type="http://schemas.openxmlformats.org/officeDocument/2006/relationships/image" Target="media/imgrId47726439750952ea0.jpg"/><Relationship Id="rId3334643975095ffb2" Type="http://schemas.openxmlformats.org/officeDocument/2006/relationships/image" Target="media/imgrId3334643975095ffb2.jpg"/><Relationship Id="rId3415643975096c4a8" Type="http://schemas.openxmlformats.org/officeDocument/2006/relationships/image" Target="media/imgrId3415643975096c4a8.jpg"/><Relationship Id="rId24166439750972c26" Type="http://schemas.openxmlformats.org/officeDocument/2006/relationships/image" Target="media/imgrId24166439750972c26.jpg"/><Relationship Id="rId9998643975097c648" Type="http://schemas.openxmlformats.org/officeDocument/2006/relationships/image" Target="media/imgrId9998643975097c648.jpg"/><Relationship Id="rId999464397509833b4" Type="http://schemas.openxmlformats.org/officeDocument/2006/relationships/image" Target="media/imgrId999464397509833b4.jpg"/><Relationship Id="rId58166439750988be9" Type="http://schemas.openxmlformats.org/officeDocument/2006/relationships/image" Target="media/imgrId58166439750988be9.jpg"/><Relationship Id="rId88076439750990706" Type="http://schemas.openxmlformats.org/officeDocument/2006/relationships/image" Target="media/imgrId88076439750990706.jpg"/><Relationship Id="rId3795643975099b031" Type="http://schemas.openxmlformats.org/officeDocument/2006/relationships/image" Target="media/imgrId3795643975099b031.jpg"/><Relationship Id="rId229864397509a349c" Type="http://schemas.openxmlformats.org/officeDocument/2006/relationships/image" Target="media/imgrId229864397509a349c.jpg"/><Relationship Id="rId509064397509b19e5" Type="http://schemas.openxmlformats.org/officeDocument/2006/relationships/image" Target="media/imgrId509064397509b19e5.jpg"/><Relationship Id="rId514664397509bb239" Type="http://schemas.openxmlformats.org/officeDocument/2006/relationships/image" Target="media/imgrId514664397509bb239.jpg"/><Relationship Id="rId489964397509c3a38" Type="http://schemas.openxmlformats.org/officeDocument/2006/relationships/image" Target="media/imgrId489964397509c3a38.jpg"/><Relationship Id="rId587964397509c7da4" Type="http://schemas.openxmlformats.org/officeDocument/2006/relationships/image" Target="media/imgrId587964397509c7da4.jpg"/><Relationship Id="rId492864397509cbc9b" Type="http://schemas.openxmlformats.org/officeDocument/2006/relationships/image" Target="media/imgrId492864397509cbc9b.jpg"/><Relationship Id="rId559064397509d0bbb" Type="http://schemas.openxmlformats.org/officeDocument/2006/relationships/image" Target="media/imgrId559064397509d0bbb.jpg"/><Relationship Id="rId567064397509e086d" Type="http://schemas.openxmlformats.org/officeDocument/2006/relationships/image" Target="media/imgrId567064397509e086d.jpg"/><Relationship Id="rId914064397509e8f27" Type="http://schemas.openxmlformats.org/officeDocument/2006/relationships/image" Target="media/imgrId914064397509e8f27.jpg"/><Relationship Id="rId96596439750a02ae4" Type="http://schemas.openxmlformats.org/officeDocument/2006/relationships/image" Target="media/imgrId96596439750a02ae4.jpg"/><Relationship Id="rId78506439750a0ec08" Type="http://schemas.openxmlformats.org/officeDocument/2006/relationships/image" Target="media/imgrId78506439750a0ec08.jpg"/><Relationship Id="rId82126439750a1ee74" Type="http://schemas.openxmlformats.org/officeDocument/2006/relationships/image" Target="media/imgrId82126439750a1ee74.jpg"/><Relationship Id="rId41546439750a2b6aa" Type="http://schemas.openxmlformats.org/officeDocument/2006/relationships/image" Target="media/imgrId41546439750a2b6aa.jpg"/><Relationship Id="rId68796439750a38f9c" Type="http://schemas.openxmlformats.org/officeDocument/2006/relationships/image" Target="media/imgrId68796439750a38f9c.jpg"/><Relationship Id="rId48616439750a4039f" Type="http://schemas.openxmlformats.org/officeDocument/2006/relationships/image" Target="media/imgrId48616439750a4039f.jpg"/><Relationship Id="rId43556439750a4d455" Type="http://schemas.openxmlformats.org/officeDocument/2006/relationships/image" Target="media/imgrId43556439750a4d455.png"/><Relationship Id="rId31086439750a57320" Type="http://schemas.openxmlformats.org/officeDocument/2006/relationships/image" Target="media/imgrId31086439750a57320.jpg"/><Relationship Id="rId35476439750a5fb7b" Type="http://schemas.openxmlformats.org/officeDocument/2006/relationships/image" Target="media/imgrId35476439750a5fb7b.jpg"/><Relationship Id="rId83246439750a67434" Type="http://schemas.openxmlformats.org/officeDocument/2006/relationships/image" Target="media/imgrId83246439750a67434.jpg"/><Relationship Id="rId73316439750a77a48" Type="http://schemas.openxmlformats.org/officeDocument/2006/relationships/image" Target="media/imgrId73316439750a77a48.png"/><Relationship Id="rId10626439750a7c9df" Type="http://schemas.openxmlformats.org/officeDocument/2006/relationships/image" Target="media/imgrId10626439750a7c9df.jpg"/><Relationship Id="rId44426439750a8c77f" Type="http://schemas.openxmlformats.org/officeDocument/2006/relationships/image" Target="media/imgrId44426439750a8c77f.png"/><Relationship Id="rId36936439750a983f3" Type="http://schemas.openxmlformats.org/officeDocument/2006/relationships/image" Target="media/imgrId36936439750a983f3.jpg"/><Relationship Id="rId88576439750aa165e" Type="http://schemas.openxmlformats.org/officeDocument/2006/relationships/image" Target="media/imgrId88576439750aa165e.jpg"/><Relationship Id="rId54166439750aa88bd" Type="http://schemas.openxmlformats.org/officeDocument/2006/relationships/image" Target="media/imgrId54166439750aa88bd.jpg"/><Relationship Id="rId76366439750ac18d4" Type="http://schemas.openxmlformats.org/officeDocument/2006/relationships/image" Target="media/imgrId76366439750ac18d4.png"/><Relationship Id="rId26236439750ad18d9" Type="http://schemas.openxmlformats.org/officeDocument/2006/relationships/image" Target="media/imgrId26236439750ad18d9.png"/><Relationship Id="rId98896439750ad64ee" Type="http://schemas.openxmlformats.org/officeDocument/2006/relationships/image" Target="media/imgrId98896439750ad64ee.png"/><Relationship Id="rId27356439750adc3b1" Type="http://schemas.openxmlformats.org/officeDocument/2006/relationships/image" Target="media/imgrId27356439750adc3b1.png"/><Relationship Id="rId81936439750ae3ddf" Type="http://schemas.openxmlformats.org/officeDocument/2006/relationships/image" Target="media/imgrId81936439750ae3ddf.jpg"/><Relationship Id="rId26716439750af29c4" Type="http://schemas.openxmlformats.org/officeDocument/2006/relationships/image" Target="media/imgrId26716439750af29c4.png"/><Relationship Id="rId78146439750b09711" Type="http://schemas.openxmlformats.org/officeDocument/2006/relationships/image" Target="media/imgrId78146439750b09711.jpg"/><Relationship Id="rId86136439750b14301" Type="http://schemas.openxmlformats.org/officeDocument/2006/relationships/image" Target="media/imgrId86136439750b14301.png"/><Relationship Id="rId55876439750b23e75" Type="http://schemas.openxmlformats.org/officeDocument/2006/relationships/image" Target="media/imgrId55876439750b23e75.jpg"/><Relationship Id="rId58406439750b2b2c1" Type="http://schemas.openxmlformats.org/officeDocument/2006/relationships/image" Target="media/imgrId58406439750b2b2c1.jpg"/><Relationship Id="rId66396439750b3aebd" Type="http://schemas.openxmlformats.org/officeDocument/2006/relationships/image" Target="media/imgrId66396439750b3aebd.png"/><Relationship Id="rId81106439750b430b2" Type="http://schemas.openxmlformats.org/officeDocument/2006/relationships/image" Target="media/imgrId81106439750b430b2.png"/><Relationship Id="rId54916439750b52408" Type="http://schemas.openxmlformats.org/officeDocument/2006/relationships/image" Target="media/imgrId54916439750b52408.jpg"/><Relationship Id="rId29466439750b565e4" Type="http://schemas.openxmlformats.org/officeDocument/2006/relationships/image" Target="media/imgrId29466439750b565e4.jpg"/><Relationship Id="rId94186439750b61235" Type="http://schemas.openxmlformats.org/officeDocument/2006/relationships/image" Target="media/imgrId94186439750b61235.jpg"/><Relationship Id="rId33176439750b65989" Type="http://schemas.openxmlformats.org/officeDocument/2006/relationships/image" Target="media/imgrId33176439750b65989.jpg"/><Relationship Id="rId96266439750b6aa54" Type="http://schemas.openxmlformats.org/officeDocument/2006/relationships/image" Target="media/imgrId96266439750b6aa54.jpg"/><Relationship Id="rId39026439750b6f195" Type="http://schemas.openxmlformats.org/officeDocument/2006/relationships/image" Target="media/imgrId39026439750b6f195.jpg"/><Relationship Id="rId23466439750b76078" Type="http://schemas.openxmlformats.org/officeDocument/2006/relationships/image" Target="media/imgrId23466439750b76078.jpg"/><Relationship Id="rId34366439750b7d5e4" Type="http://schemas.openxmlformats.org/officeDocument/2006/relationships/image" Target="media/imgrId34366439750b7d5e4.jpg"/><Relationship Id="rId18606439750b8508b" Type="http://schemas.openxmlformats.org/officeDocument/2006/relationships/image" Target="media/imgrId18606439750b8508b.jpg"/><Relationship Id="rId56256439750b8cd2e" Type="http://schemas.openxmlformats.org/officeDocument/2006/relationships/image" Target="media/imgrId56256439750b8cd2e.jpg"/><Relationship Id="rId91916439750b91cd4" Type="http://schemas.openxmlformats.org/officeDocument/2006/relationships/image" Target="media/imgrId91916439750b91cd4.jpg"/><Relationship Id="rId99886439750b97a2b" Type="http://schemas.openxmlformats.org/officeDocument/2006/relationships/image" Target="media/imgrId99886439750b97a2b.jpg"/><Relationship Id="rId68846439750b9ec1b" Type="http://schemas.openxmlformats.org/officeDocument/2006/relationships/image" Target="media/imgrId68846439750b9ec1b.jpg"/><Relationship Id="rId20986439750ba63ff" Type="http://schemas.openxmlformats.org/officeDocument/2006/relationships/image" Target="media/imgrId20986439750ba63ff.jpg"/><Relationship Id="rId45206439750bad63c" Type="http://schemas.openxmlformats.org/officeDocument/2006/relationships/image" Target="media/imgrId45206439750bad63c.jpg"/><Relationship Id="rId44916439750bb50a2" Type="http://schemas.openxmlformats.org/officeDocument/2006/relationships/image" Target="media/imgrId44916439750bb50a2.jpg"/><Relationship Id="rId16096439750bbc306" Type="http://schemas.openxmlformats.org/officeDocument/2006/relationships/image" Target="media/imgrId16096439750bbc306.jpg"/><Relationship Id="rId97946439750bc4ad6" Type="http://schemas.openxmlformats.org/officeDocument/2006/relationships/image" Target="media/imgrId97946439750bc4ad6.jpg"/><Relationship Id="rId52966439750bd04e6" Type="http://schemas.openxmlformats.org/officeDocument/2006/relationships/image" Target="media/imgrId52966439750bd04e6.png"/><Relationship Id="rId38916439750bd6d60" Type="http://schemas.openxmlformats.org/officeDocument/2006/relationships/image" Target="media/imgrId38916439750bd6d60.png"/><Relationship Id="rId34876439750be3a22" Type="http://schemas.openxmlformats.org/officeDocument/2006/relationships/image" Target="media/imgrId34876439750be3a22.png"/><Relationship Id="rId62836439750c018dd" Type="http://schemas.openxmlformats.org/officeDocument/2006/relationships/image" Target="media/imgrId62836439750c018dd.png"/><Relationship Id="rId49626439750c05e9a" Type="http://schemas.openxmlformats.org/officeDocument/2006/relationships/image" Target="media/imgrId49626439750c05e9a.jpg"/><Relationship Id="rId22136439750c102c1" Type="http://schemas.openxmlformats.org/officeDocument/2006/relationships/image" Target="media/imgrId22136439750c102c1.png"/><Relationship Id="rId78496439750c19066" Type="http://schemas.openxmlformats.org/officeDocument/2006/relationships/image" Target="media/imgrId78496439750c19066.png"/><Relationship Id="rId83086439750c1ff40" Type="http://schemas.openxmlformats.org/officeDocument/2006/relationships/image" Target="media/imgrId83086439750c1ff40.jpg"/><Relationship Id="rId34886439750c25d73" Type="http://schemas.openxmlformats.org/officeDocument/2006/relationships/image" Target="media/imgrId34886439750c25d73.jpg"/><Relationship Id="rId33156439750c2b1bd" Type="http://schemas.openxmlformats.org/officeDocument/2006/relationships/image" Target="media/imgrId33156439750c2b1bd.jpg"/><Relationship Id="rId37116439750c32145" Type="http://schemas.openxmlformats.org/officeDocument/2006/relationships/image" Target="media/imgrId37116439750c32145.jpg"/><Relationship Id="rId72136439750c36d2c" Type="http://schemas.openxmlformats.org/officeDocument/2006/relationships/image" Target="media/imgrId72136439750c36d2c.jpg"/><Relationship Id="rId85496439750c3eca1" Type="http://schemas.openxmlformats.org/officeDocument/2006/relationships/image" Target="media/imgrId85496439750c3eca1.jpg"/><Relationship Id="rId91786439750c4adce" Type="http://schemas.openxmlformats.org/officeDocument/2006/relationships/image" Target="media/imgrId91786439750c4adce.jpg"/><Relationship Id="rId16736439750c549ae" Type="http://schemas.openxmlformats.org/officeDocument/2006/relationships/image" Target="media/imgrId16736439750c549ae.png"/><Relationship Id="rId42906439750c6042a" Type="http://schemas.openxmlformats.org/officeDocument/2006/relationships/image" Target="media/imgrId42906439750c6042a.png"/><Relationship Id="rId99036439750c6c139" Type="http://schemas.openxmlformats.org/officeDocument/2006/relationships/image" Target="media/imgrId99036439750c6c139.png"/><Relationship Id="rId62926439750c72f7c" Type="http://schemas.openxmlformats.org/officeDocument/2006/relationships/image" Target="media/imgrId62926439750c72f7c.jpg"/><Relationship Id="rId19636439750c78f5b" Type="http://schemas.openxmlformats.org/officeDocument/2006/relationships/image" Target="media/imgrId19636439750c78f5b.jpg"/><Relationship Id="rId66726439750c7f996" Type="http://schemas.openxmlformats.org/officeDocument/2006/relationships/image" Target="media/imgrId66726439750c7f996.jpg"/><Relationship Id="rId50886439750c88e2b" Type="http://schemas.openxmlformats.org/officeDocument/2006/relationships/image" Target="media/imgrId50886439750c88e2b.png"/><Relationship Id="rId63136439750c91f71" Type="http://schemas.openxmlformats.org/officeDocument/2006/relationships/image" Target="media/imgrId63136439750c91f71.jpg"/><Relationship Id="rId47746439750c9808d" Type="http://schemas.openxmlformats.org/officeDocument/2006/relationships/image" Target="media/imgrId47746439750c9808d.jpg"/><Relationship Id="rId31576439750c9e8b9" Type="http://schemas.openxmlformats.org/officeDocument/2006/relationships/image" Target="media/imgrId31576439750c9e8b9.jpg"/><Relationship Id="rId16486439750ca63f2" Type="http://schemas.openxmlformats.org/officeDocument/2006/relationships/image" Target="media/imgrId16486439750ca63f2.jpg"/><Relationship Id="rId81446439750cb85f4" Type="http://schemas.openxmlformats.org/officeDocument/2006/relationships/image" Target="media/imgrId81446439750cb85f4.png"/><Relationship Id="rId80616439750cbfe5b" Type="http://schemas.openxmlformats.org/officeDocument/2006/relationships/image" Target="media/imgrId80616439750cbfe5b.png"/><Relationship Id="rId49596439750cc7e2f" Type="http://schemas.openxmlformats.org/officeDocument/2006/relationships/image" Target="media/imgrId49596439750cc7e2f.png"/><Relationship Id="rId11796439750ccd983" Type="http://schemas.openxmlformats.org/officeDocument/2006/relationships/image" Target="media/imgrId11796439750ccd983.png"/><Relationship Id="rId66426439750cd288f" Type="http://schemas.openxmlformats.org/officeDocument/2006/relationships/image" Target="media/imgrId66426439750cd288f.png"/><Relationship Id="rId65876439750cda46a" Type="http://schemas.openxmlformats.org/officeDocument/2006/relationships/image" Target="media/imgrId65876439750cda46a.png"/><Relationship Id="rId87086439750ce404f" Type="http://schemas.openxmlformats.org/officeDocument/2006/relationships/image" Target="media/imgrId87086439750ce404f.jpg"/><Relationship Id="rId18846439750d0b461" Type="http://schemas.openxmlformats.org/officeDocument/2006/relationships/image" Target="media/imgrId18846439750d0b461.jpg"/><Relationship Id="rId61676439750d1044c" Type="http://schemas.openxmlformats.org/officeDocument/2006/relationships/image" Target="media/imgrId61676439750d1044c.jpg"/><Relationship Id="rId48836439750d1a7f6" Type="http://schemas.openxmlformats.org/officeDocument/2006/relationships/image" Target="media/imgrId48836439750d1a7f6.jpg"/><Relationship Id="rId39356439750d23700" Type="http://schemas.openxmlformats.org/officeDocument/2006/relationships/image" Target="media/imgrId39356439750d23700.jpg"/><Relationship Id="rId74876439750d31507" Type="http://schemas.openxmlformats.org/officeDocument/2006/relationships/image" Target="media/imgrId74876439750d31507.jpg"/><Relationship Id="rId53696439750d3a63b" Type="http://schemas.openxmlformats.org/officeDocument/2006/relationships/image" Target="media/imgrId53696439750d3a63b.jpg"/><Relationship Id="rId16466439750d418cc" Type="http://schemas.openxmlformats.org/officeDocument/2006/relationships/image" Target="media/imgrId16466439750d418cc.jpg"/><Relationship Id="rId97536439750d49132" Type="http://schemas.openxmlformats.org/officeDocument/2006/relationships/image" Target="media/imgrId97536439750d49132.jpg"/><Relationship Id="rId62046439750d4fcc0" Type="http://schemas.openxmlformats.org/officeDocument/2006/relationships/image" Target="media/imgrId62046439750d4fcc0.jpg"/><Relationship Id="rId12676439750d57ef4" Type="http://schemas.openxmlformats.org/officeDocument/2006/relationships/image" Target="media/imgrId12676439750d57ef4.jpg"/><Relationship Id="rId58096439750d60099" Type="http://schemas.openxmlformats.org/officeDocument/2006/relationships/image" Target="media/imgrId58096439750d60099.png"/><Relationship Id="rId35176439750d6926c" Type="http://schemas.openxmlformats.org/officeDocument/2006/relationships/image" Target="media/imgrId35176439750d6926c.png"/><Relationship Id="rId47916439750d6df01" Type="http://schemas.openxmlformats.org/officeDocument/2006/relationships/image" Target="media/imgrId47916439750d6df01.png"/><Relationship Id="rId49886439750d7a9eb" Type="http://schemas.openxmlformats.org/officeDocument/2006/relationships/image" Target="media/imgrId49886439750d7a9eb.jpg"/><Relationship Id="rId90066439750d822e1" Type="http://schemas.openxmlformats.org/officeDocument/2006/relationships/image" Target="media/imgrId90066439750d822e1.jpg"/><Relationship Id="rId14846439750d891c9" Type="http://schemas.openxmlformats.org/officeDocument/2006/relationships/image" Target="media/imgrId14846439750d891c9.jpg"/><Relationship Id="rId96186439750d90ef7" Type="http://schemas.openxmlformats.org/officeDocument/2006/relationships/image" Target="media/imgrId96186439750d90ef7.jpg"/><Relationship Id="rId70296439750d98ba2" Type="http://schemas.openxmlformats.org/officeDocument/2006/relationships/image" Target="media/imgrId70296439750d98ba2.jpg"/><Relationship Id="rId55616439750d9f8a9" Type="http://schemas.openxmlformats.org/officeDocument/2006/relationships/image" Target="media/imgrId55616439750d9f8a9.jpg"/><Relationship Id="rId21816439750da451e" Type="http://schemas.openxmlformats.org/officeDocument/2006/relationships/image" Target="media/imgrId21816439750da451e.jpg"/><Relationship Id="rId58336439750daa0ef" Type="http://schemas.openxmlformats.org/officeDocument/2006/relationships/image" Target="media/imgrId58336439750daa0ef.jpg"/><Relationship Id="rId94116439750dae1b1" Type="http://schemas.openxmlformats.org/officeDocument/2006/relationships/image" Target="media/imgrId94116439750dae1b1.jpg"/><Relationship Id="rId25486439750dbd8db" Type="http://schemas.openxmlformats.org/officeDocument/2006/relationships/image" Target="media/imgrId25486439750dbd8db.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6414311" Type="http://schemas.openxmlformats.org/officeDocument/2006/relationships/image" Target="media/imgrId7641431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6414311" Type="http://schemas.openxmlformats.org/officeDocument/2006/relationships/image" Target="media/imgrId7641431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6414311" Type="http://schemas.openxmlformats.org/officeDocument/2006/relationships/image" Target="media/imgrId7641431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6414311" Type="http://schemas.openxmlformats.org/officeDocument/2006/relationships/image" Target="media/imgrId7641431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6414311" Type="http://schemas.openxmlformats.org/officeDocument/2006/relationships/image" Target="media/imgrId7641431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6414311" Type="http://schemas.openxmlformats.org/officeDocument/2006/relationships/image" Target="media/imgrId7641431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